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4BB99" w14:textId="77777777" w:rsidR="00B834CC" w:rsidRDefault="00B834CC" w:rsidP="00B834CC">
      <w:pPr>
        <w:jc w:val="center"/>
        <w:rPr>
          <w:sz w:val="40"/>
          <w:szCs w:val="40"/>
        </w:rPr>
      </w:pPr>
      <w:bookmarkStart w:id="0" w:name="_Toc450650677"/>
      <w:r>
        <w:rPr>
          <w:sz w:val="40"/>
          <w:szCs w:val="40"/>
        </w:rPr>
        <w:t>Universidade Estadual de Campinas – UNICAMP</w:t>
      </w:r>
    </w:p>
    <w:p w14:paraId="51FD9993" w14:textId="77777777" w:rsidR="00B834CC" w:rsidRDefault="00B834CC" w:rsidP="00B834CC">
      <w:pPr>
        <w:jc w:val="center"/>
        <w:rPr>
          <w:sz w:val="40"/>
          <w:szCs w:val="40"/>
        </w:rPr>
      </w:pPr>
      <w:r>
        <w:rPr>
          <w:sz w:val="40"/>
          <w:szCs w:val="40"/>
        </w:rPr>
        <w:t>Prof. Pedro Ivo Garcia Nunes</w:t>
      </w:r>
    </w:p>
    <w:p w14:paraId="08F970B3" w14:textId="77777777" w:rsidR="00B834CC" w:rsidRDefault="00B834CC" w:rsidP="00B834CC">
      <w:pPr>
        <w:jc w:val="center"/>
      </w:pPr>
    </w:p>
    <w:p w14:paraId="646543C3" w14:textId="77777777" w:rsidR="00B834CC" w:rsidRDefault="00B834CC" w:rsidP="00B834CC">
      <w:pPr>
        <w:jc w:val="center"/>
      </w:pPr>
    </w:p>
    <w:p w14:paraId="1BE58DA6" w14:textId="77777777" w:rsidR="00B834CC" w:rsidRDefault="00B834CC" w:rsidP="00B834CC">
      <w:pPr>
        <w:jc w:val="center"/>
      </w:pPr>
    </w:p>
    <w:p w14:paraId="5077CBCE" w14:textId="77777777" w:rsidR="00B834CC" w:rsidRDefault="00B834CC" w:rsidP="00B834CC">
      <w:pPr>
        <w:jc w:val="center"/>
        <w:rPr>
          <w:sz w:val="96"/>
          <w:szCs w:val="96"/>
        </w:rPr>
      </w:pPr>
    </w:p>
    <w:p w14:paraId="1ED28803" w14:textId="14DA8672" w:rsidR="00B834CC" w:rsidRDefault="00B834CC" w:rsidP="00B834CC">
      <w:pPr>
        <w:jc w:val="center"/>
      </w:pPr>
      <w:r>
        <w:rPr>
          <w:sz w:val="96"/>
          <w:szCs w:val="96"/>
        </w:rPr>
        <w:t xml:space="preserve">Documento de </w:t>
      </w:r>
      <w:r w:rsidR="00667AC4">
        <w:rPr>
          <w:sz w:val="96"/>
          <w:szCs w:val="96"/>
        </w:rPr>
        <w:t>Especificação Suplementar</w:t>
      </w:r>
      <w:bookmarkStart w:id="1" w:name="_GoBack"/>
      <w:bookmarkEnd w:id="1"/>
    </w:p>
    <w:p w14:paraId="0DB89D54" w14:textId="77777777" w:rsidR="00B834CC" w:rsidRDefault="00B834CC" w:rsidP="00B834CC"/>
    <w:p w14:paraId="7E7868DE" w14:textId="77777777" w:rsidR="00B834CC" w:rsidRDefault="00B834CC" w:rsidP="00B834CC"/>
    <w:p w14:paraId="6C5C062E" w14:textId="77777777" w:rsidR="00B834CC" w:rsidRDefault="00B834CC" w:rsidP="00B834CC"/>
    <w:p w14:paraId="21660487" w14:textId="77777777" w:rsidR="00B834CC" w:rsidRDefault="00B834CC" w:rsidP="00B834CC"/>
    <w:p w14:paraId="61C88595" w14:textId="77777777" w:rsidR="00B834CC" w:rsidRDefault="00B834CC" w:rsidP="00B834CC"/>
    <w:p w14:paraId="64B99D76" w14:textId="77777777" w:rsidR="00B834CC" w:rsidRDefault="00B834CC" w:rsidP="00B834CC"/>
    <w:p w14:paraId="3FDAAD21" w14:textId="77777777" w:rsidR="00B834CC" w:rsidRDefault="00B834CC" w:rsidP="00B834CC"/>
    <w:p w14:paraId="4330AF18" w14:textId="77777777" w:rsidR="00B834CC" w:rsidRDefault="00B834CC" w:rsidP="00B834CC"/>
    <w:p w14:paraId="3DB9F8F8" w14:textId="77777777" w:rsidR="00B834CC" w:rsidRDefault="00B834CC" w:rsidP="00B834CC"/>
    <w:p w14:paraId="2291265A" w14:textId="77777777" w:rsidR="00B834CC" w:rsidRDefault="00B834CC" w:rsidP="00B834CC"/>
    <w:p w14:paraId="3578FF85" w14:textId="77777777" w:rsidR="00B834CC" w:rsidRDefault="00B834CC" w:rsidP="00B834CC">
      <w:pPr>
        <w:jc w:val="center"/>
      </w:pPr>
    </w:p>
    <w:p w14:paraId="7DEF6D53" w14:textId="77777777" w:rsidR="00B834CC" w:rsidRDefault="00B834CC" w:rsidP="00B834CC">
      <w:pPr>
        <w:jc w:val="center"/>
      </w:pPr>
      <w:r>
        <w:t>Limeira</w:t>
      </w:r>
    </w:p>
    <w:p w14:paraId="65420B73" w14:textId="77777777" w:rsidR="00B834CC" w:rsidRDefault="00B834CC" w:rsidP="00B834CC">
      <w:pPr>
        <w:jc w:val="center"/>
      </w:pPr>
      <w:r>
        <w:t>2016</w:t>
      </w:r>
    </w:p>
    <w:p w14:paraId="395DC797" w14:textId="527A97F1" w:rsidR="0051092E" w:rsidRPr="003D7B10" w:rsidRDefault="00700F6D" w:rsidP="003D7B10">
      <w:pPr>
        <w:pStyle w:val="Ttulo1"/>
        <w:rPr>
          <w:rFonts w:asciiTheme="minorHAnsi" w:hAnsiTheme="minorHAnsi"/>
          <w:sz w:val="44"/>
          <w:szCs w:val="44"/>
        </w:rPr>
      </w:pPr>
      <w:r w:rsidRPr="003D7B10">
        <w:rPr>
          <w:rFonts w:asciiTheme="minorHAnsi" w:hAnsiTheme="minorHAnsi"/>
          <w:color w:val="auto"/>
          <w:sz w:val="44"/>
          <w:szCs w:val="44"/>
        </w:rPr>
        <w:lastRenderedPageBreak/>
        <w:t>Histórico de Revisão</w:t>
      </w:r>
      <w:bookmarkEnd w:id="0"/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00F6D" w14:paraId="44649071" w14:textId="77777777" w:rsidTr="0060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DBEC5FE" w14:textId="77777777" w:rsidR="00700F6D" w:rsidRDefault="00700F6D">
            <w:r>
              <w:t>Data</w:t>
            </w:r>
          </w:p>
        </w:tc>
        <w:tc>
          <w:tcPr>
            <w:tcW w:w="2123" w:type="dxa"/>
          </w:tcPr>
          <w:p w14:paraId="7ABE8ED1" w14:textId="77777777" w:rsidR="00700F6D" w:rsidRDefault="00700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124" w:type="dxa"/>
          </w:tcPr>
          <w:p w14:paraId="7B79D731" w14:textId="77777777" w:rsidR="00700F6D" w:rsidRDefault="00700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4" w:type="dxa"/>
          </w:tcPr>
          <w:p w14:paraId="0C4168F7" w14:textId="77777777" w:rsidR="00700F6D" w:rsidRDefault="00700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700F6D" w14:paraId="72B6C1A0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106082E" w14:textId="77777777" w:rsidR="00700F6D" w:rsidRDefault="00700F6D">
            <w:r>
              <w:t>22/04/2016</w:t>
            </w:r>
          </w:p>
        </w:tc>
        <w:tc>
          <w:tcPr>
            <w:tcW w:w="2123" w:type="dxa"/>
          </w:tcPr>
          <w:p w14:paraId="3F74B157" w14:textId="77777777" w:rsidR="00700F6D" w:rsidRDefault="00700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124" w:type="dxa"/>
          </w:tcPr>
          <w:p w14:paraId="7AC42E45" w14:textId="2CEE377A" w:rsidR="00700F6D" w:rsidRDefault="00700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Documento</w:t>
            </w:r>
            <w:r w:rsidR="00CA72F0">
              <w:t xml:space="preserve"> (Tabela de Atributos, Matriz de Rastreabilidade, Priorização de Kano)</w:t>
            </w:r>
            <w:r w:rsidR="0053300B">
              <w:t xml:space="preserve"> </w:t>
            </w:r>
          </w:p>
        </w:tc>
        <w:tc>
          <w:tcPr>
            <w:tcW w:w="2124" w:type="dxa"/>
          </w:tcPr>
          <w:p w14:paraId="532FFAD6" w14:textId="77777777" w:rsidR="00700F6D" w:rsidRDefault="00700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700F6D" w14:paraId="39A0C0A3" w14:textId="77777777" w:rsidTr="006025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82F07D1" w14:textId="284077B1" w:rsidR="00700F6D" w:rsidRDefault="0060255E">
            <w:r>
              <w:t>10/05/2016</w:t>
            </w:r>
          </w:p>
        </w:tc>
        <w:tc>
          <w:tcPr>
            <w:tcW w:w="2123" w:type="dxa"/>
          </w:tcPr>
          <w:p w14:paraId="6F4BBDF5" w14:textId="0BCB9321" w:rsidR="00700F6D" w:rsidRDefault="0060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124" w:type="dxa"/>
          </w:tcPr>
          <w:p w14:paraId="47C34276" w14:textId="787388D0" w:rsidR="00700F6D" w:rsidRDefault="0060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ção do Documento</w:t>
            </w:r>
            <w:r w:rsidR="003D7B10">
              <w:t xml:space="preserve"> e Sumário</w:t>
            </w:r>
          </w:p>
        </w:tc>
        <w:tc>
          <w:tcPr>
            <w:tcW w:w="2124" w:type="dxa"/>
          </w:tcPr>
          <w:p w14:paraId="28D9766B" w14:textId="0DAD8F3A" w:rsidR="00700F6D" w:rsidRDefault="0060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60255E" w14:paraId="26CA1275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AACBF42" w14:textId="77777777" w:rsidR="0060255E" w:rsidRDefault="0060255E"/>
        </w:tc>
        <w:tc>
          <w:tcPr>
            <w:tcW w:w="2123" w:type="dxa"/>
          </w:tcPr>
          <w:p w14:paraId="00322B4F" w14:textId="77777777" w:rsidR="0060255E" w:rsidRDefault="0060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1FB4317F" w14:textId="77777777" w:rsidR="0060255E" w:rsidRDefault="0060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5EDB86AA" w14:textId="77777777" w:rsidR="0060255E" w:rsidRDefault="0060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0AF7EB" w14:textId="77777777" w:rsidR="00700F6D" w:rsidRDefault="00700F6D"/>
    <w:p w14:paraId="2AD5CFE2" w14:textId="3132DF28" w:rsidR="00700F6D" w:rsidRDefault="00700F6D"/>
    <w:p w14:paraId="07A7D468" w14:textId="4C8C4936" w:rsidR="0060255E" w:rsidRDefault="0060255E"/>
    <w:p w14:paraId="3CE175A2" w14:textId="306A9999" w:rsidR="0060255E" w:rsidRDefault="0060255E"/>
    <w:p w14:paraId="049362F2" w14:textId="254781A8" w:rsidR="0060255E" w:rsidRDefault="0060255E"/>
    <w:p w14:paraId="4345D629" w14:textId="6935AB59" w:rsidR="0060255E" w:rsidRDefault="0060255E"/>
    <w:p w14:paraId="4AFB67F9" w14:textId="29D091DA" w:rsidR="0060255E" w:rsidRDefault="0060255E"/>
    <w:p w14:paraId="41781C3B" w14:textId="37DFDA93" w:rsidR="0060255E" w:rsidRDefault="0060255E"/>
    <w:p w14:paraId="21D11CC2" w14:textId="6E4912C5" w:rsidR="0060255E" w:rsidRDefault="0060255E"/>
    <w:p w14:paraId="0461F6AC" w14:textId="3D40D590" w:rsidR="0060255E" w:rsidRDefault="0060255E"/>
    <w:p w14:paraId="7B4DCE2D" w14:textId="72EB7E85" w:rsidR="0060255E" w:rsidRDefault="0060255E"/>
    <w:p w14:paraId="4F619CFE" w14:textId="6ED08CAB" w:rsidR="0060255E" w:rsidRDefault="0060255E"/>
    <w:p w14:paraId="51B17880" w14:textId="2068B46C" w:rsidR="0060255E" w:rsidRDefault="0060255E"/>
    <w:p w14:paraId="6BDE589E" w14:textId="4BFA86E1" w:rsidR="0060255E" w:rsidRDefault="0060255E"/>
    <w:p w14:paraId="65154BB7" w14:textId="7D068D7C" w:rsidR="0060255E" w:rsidRDefault="0060255E"/>
    <w:p w14:paraId="7F6EBE5C" w14:textId="5689DA6A" w:rsidR="0060255E" w:rsidRDefault="0060255E"/>
    <w:p w14:paraId="018CEC41" w14:textId="165021A1" w:rsidR="0060255E" w:rsidRDefault="0060255E"/>
    <w:p w14:paraId="1B26D0D1" w14:textId="3B25B12A" w:rsidR="0060255E" w:rsidRDefault="0060255E"/>
    <w:p w14:paraId="300A622D" w14:textId="19652647" w:rsidR="0060255E" w:rsidRDefault="0060255E"/>
    <w:p w14:paraId="587A21AC" w14:textId="606A9FF2" w:rsidR="0060255E" w:rsidRDefault="0060255E"/>
    <w:p w14:paraId="7586E64B" w14:textId="533DD437" w:rsidR="0060255E" w:rsidRDefault="0060255E"/>
    <w:p w14:paraId="06031D52" w14:textId="40889660" w:rsidR="0060255E" w:rsidRDefault="0060255E"/>
    <w:p w14:paraId="52FDB492" w14:textId="6A051AC1" w:rsidR="0060255E" w:rsidRDefault="0060255E"/>
    <w:p w14:paraId="60E05685" w14:textId="1964288D" w:rsidR="0060255E" w:rsidRDefault="0060255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3303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2BB6D" w14:textId="5249EEBC" w:rsidR="003D7B10" w:rsidRPr="003D7B10" w:rsidRDefault="003D7B10">
          <w:pPr>
            <w:pStyle w:val="CabealhodoSumrio"/>
            <w:rPr>
              <w:rFonts w:asciiTheme="minorHAnsi" w:hAnsiTheme="minorHAnsi"/>
              <w:b/>
              <w:color w:val="auto"/>
              <w:sz w:val="44"/>
              <w:szCs w:val="44"/>
            </w:rPr>
          </w:pPr>
          <w:r w:rsidRPr="003D7B10">
            <w:rPr>
              <w:rFonts w:asciiTheme="minorHAnsi" w:hAnsiTheme="minorHAnsi"/>
              <w:b/>
              <w:color w:val="auto"/>
              <w:sz w:val="44"/>
              <w:szCs w:val="44"/>
            </w:rPr>
            <w:t>Sumário</w:t>
          </w:r>
        </w:p>
        <w:p w14:paraId="53BE6566" w14:textId="72E177B9" w:rsidR="003D7B10" w:rsidRDefault="003D7B1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50677" w:history="1">
            <w:r w:rsidRPr="0089414D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CA9A" w14:textId="6392682D" w:rsidR="003D7B10" w:rsidRDefault="00667AC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650678" w:history="1">
            <w:r w:rsidR="003D7B10" w:rsidRPr="0089414D">
              <w:rPr>
                <w:rStyle w:val="Hyperlink"/>
                <w:noProof/>
              </w:rPr>
              <w:t>Tabelas (Cartões) de Atributos</w:t>
            </w:r>
            <w:r w:rsidR="003D7B10">
              <w:rPr>
                <w:noProof/>
                <w:webHidden/>
              </w:rPr>
              <w:tab/>
            </w:r>
            <w:r w:rsidR="003D7B10">
              <w:rPr>
                <w:noProof/>
                <w:webHidden/>
              </w:rPr>
              <w:fldChar w:fldCharType="begin"/>
            </w:r>
            <w:r w:rsidR="003D7B10">
              <w:rPr>
                <w:noProof/>
                <w:webHidden/>
              </w:rPr>
              <w:instrText xml:space="preserve"> PAGEREF _Toc450650678 \h </w:instrText>
            </w:r>
            <w:r w:rsidR="003D7B10">
              <w:rPr>
                <w:noProof/>
                <w:webHidden/>
              </w:rPr>
            </w:r>
            <w:r w:rsidR="003D7B10">
              <w:rPr>
                <w:noProof/>
                <w:webHidden/>
              </w:rPr>
              <w:fldChar w:fldCharType="separate"/>
            </w:r>
            <w:r w:rsidR="003D7B10">
              <w:rPr>
                <w:noProof/>
                <w:webHidden/>
              </w:rPr>
              <w:t>3</w:t>
            </w:r>
            <w:r w:rsidR="003D7B10">
              <w:rPr>
                <w:noProof/>
                <w:webHidden/>
              </w:rPr>
              <w:fldChar w:fldCharType="end"/>
            </w:r>
          </w:hyperlink>
        </w:p>
        <w:p w14:paraId="4C1D59E6" w14:textId="1A1C59A1" w:rsidR="003D7B10" w:rsidRDefault="00667AC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650679" w:history="1">
            <w:r w:rsidR="003D7B10" w:rsidRPr="0089414D">
              <w:rPr>
                <w:rStyle w:val="Hyperlink"/>
                <w:noProof/>
              </w:rPr>
              <w:t>Matriz de Rastreabilidade</w:t>
            </w:r>
            <w:r w:rsidR="003D7B10">
              <w:rPr>
                <w:noProof/>
                <w:webHidden/>
              </w:rPr>
              <w:tab/>
            </w:r>
            <w:r w:rsidR="003D7B10">
              <w:rPr>
                <w:noProof/>
                <w:webHidden/>
              </w:rPr>
              <w:fldChar w:fldCharType="begin"/>
            </w:r>
            <w:r w:rsidR="003D7B10">
              <w:rPr>
                <w:noProof/>
                <w:webHidden/>
              </w:rPr>
              <w:instrText xml:space="preserve"> PAGEREF _Toc450650679 \h </w:instrText>
            </w:r>
            <w:r w:rsidR="003D7B10">
              <w:rPr>
                <w:noProof/>
                <w:webHidden/>
              </w:rPr>
            </w:r>
            <w:r w:rsidR="003D7B10">
              <w:rPr>
                <w:noProof/>
                <w:webHidden/>
              </w:rPr>
              <w:fldChar w:fldCharType="separate"/>
            </w:r>
            <w:r w:rsidR="003D7B10">
              <w:rPr>
                <w:noProof/>
                <w:webHidden/>
              </w:rPr>
              <w:t>5</w:t>
            </w:r>
            <w:r w:rsidR="003D7B10">
              <w:rPr>
                <w:noProof/>
                <w:webHidden/>
              </w:rPr>
              <w:fldChar w:fldCharType="end"/>
            </w:r>
          </w:hyperlink>
        </w:p>
        <w:p w14:paraId="1D0EB23C" w14:textId="55D0433C" w:rsidR="003D7B10" w:rsidRDefault="00667AC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650680" w:history="1">
            <w:r w:rsidR="003D7B10" w:rsidRPr="0089414D">
              <w:rPr>
                <w:rStyle w:val="Hyperlink"/>
                <w:noProof/>
              </w:rPr>
              <w:t>Priorização de Kano</w:t>
            </w:r>
            <w:r w:rsidR="003D7B10">
              <w:rPr>
                <w:noProof/>
                <w:webHidden/>
              </w:rPr>
              <w:tab/>
            </w:r>
            <w:r w:rsidR="003D7B10">
              <w:rPr>
                <w:noProof/>
                <w:webHidden/>
              </w:rPr>
              <w:fldChar w:fldCharType="begin"/>
            </w:r>
            <w:r w:rsidR="003D7B10">
              <w:rPr>
                <w:noProof/>
                <w:webHidden/>
              </w:rPr>
              <w:instrText xml:space="preserve"> PAGEREF _Toc450650680 \h </w:instrText>
            </w:r>
            <w:r w:rsidR="003D7B10">
              <w:rPr>
                <w:noProof/>
                <w:webHidden/>
              </w:rPr>
            </w:r>
            <w:r w:rsidR="003D7B10">
              <w:rPr>
                <w:noProof/>
                <w:webHidden/>
              </w:rPr>
              <w:fldChar w:fldCharType="separate"/>
            </w:r>
            <w:r w:rsidR="003D7B10">
              <w:rPr>
                <w:noProof/>
                <w:webHidden/>
              </w:rPr>
              <w:t>5</w:t>
            </w:r>
            <w:r w:rsidR="003D7B10">
              <w:rPr>
                <w:noProof/>
                <w:webHidden/>
              </w:rPr>
              <w:fldChar w:fldCharType="end"/>
            </w:r>
          </w:hyperlink>
        </w:p>
        <w:p w14:paraId="125D2050" w14:textId="31B044BE" w:rsidR="003D7B10" w:rsidRDefault="003D7B10">
          <w:r>
            <w:rPr>
              <w:b/>
              <w:bCs/>
            </w:rPr>
            <w:fldChar w:fldCharType="end"/>
          </w:r>
        </w:p>
      </w:sdtContent>
    </w:sdt>
    <w:p w14:paraId="0C6CB46D" w14:textId="77777777" w:rsidR="0060255E" w:rsidRDefault="0060255E"/>
    <w:p w14:paraId="6794DEF3" w14:textId="77777777" w:rsidR="00700F6D" w:rsidRDefault="00700F6D"/>
    <w:p w14:paraId="553A05EA" w14:textId="77777777" w:rsidR="00700F6D" w:rsidRDefault="00700F6D"/>
    <w:p w14:paraId="2E01C298" w14:textId="77777777" w:rsidR="00700F6D" w:rsidRDefault="00700F6D"/>
    <w:p w14:paraId="1492F9DE" w14:textId="77777777" w:rsidR="00700F6D" w:rsidRDefault="00700F6D"/>
    <w:p w14:paraId="65887969" w14:textId="77777777" w:rsidR="00700F6D" w:rsidRDefault="00700F6D"/>
    <w:p w14:paraId="3FA6A116" w14:textId="77777777" w:rsidR="00700F6D" w:rsidRDefault="00700F6D"/>
    <w:p w14:paraId="767EB111" w14:textId="77777777" w:rsidR="00700F6D" w:rsidRDefault="00700F6D"/>
    <w:p w14:paraId="755BBE7A" w14:textId="77777777" w:rsidR="00700F6D" w:rsidRDefault="00700F6D"/>
    <w:p w14:paraId="5BA73E56" w14:textId="77777777" w:rsidR="00700F6D" w:rsidRDefault="00700F6D"/>
    <w:p w14:paraId="3A0F585D" w14:textId="77777777" w:rsidR="00700F6D" w:rsidRDefault="00700F6D"/>
    <w:p w14:paraId="79BDA992" w14:textId="77777777" w:rsidR="00700F6D" w:rsidRDefault="00700F6D"/>
    <w:p w14:paraId="7C1F324F" w14:textId="77777777" w:rsidR="00700F6D" w:rsidRDefault="00700F6D"/>
    <w:p w14:paraId="53D9ECAC" w14:textId="77777777" w:rsidR="00700F6D" w:rsidRDefault="00700F6D"/>
    <w:p w14:paraId="6A595295" w14:textId="77777777" w:rsidR="00700F6D" w:rsidRDefault="00700F6D"/>
    <w:p w14:paraId="7FC1FEA2" w14:textId="77777777" w:rsidR="00700F6D" w:rsidRDefault="00700F6D"/>
    <w:p w14:paraId="50528B41" w14:textId="77777777" w:rsidR="00700F6D" w:rsidRDefault="00700F6D"/>
    <w:p w14:paraId="09B526F1" w14:textId="77777777" w:rsidR="00700F6D" w:rsidRDefault="00700F6D"/>
    <w:p w14:paraId="05A3955D" w14:textId="77777777" w:rsidR="00700F6D" w:rsidRDefault="00700F6D"/>
    <w:p w14:paraId="6FA5D1E5" w14:textId="77777777" w:rsidR="00700F6D" w:rsidRDefault="00700F6D"/>
    <w:p w14:paraId="47723879" w14:textId="77777777" w:rsidR="00700F6D" w:rsidRDefault="00700F6D"/>
    <w:p w14:paraId="03ED6495" w14:textId="77777777" w:rsidR="00700F6D" w:rsidRDefault="00700F6D"/>
    <w:p w14:paraId="45386DD0" w14:textId="77777777" w:rsidR="00700F6D" w:rsidRDefault="00700F6D"/>
    <w:p w14:paraId="20D99B8E" w14:textId="77777777" w:rsidR="00700F6D" w:rsidRDefault="00700F6D"/>
    <w:p w14:paraId="57316C01" w14:textId="77777777" w:rsidR="00700F6D" w:rsidRDefault="00700F6D"/>
    <w:p w14:paraId="2D3A19C4" w14:textId="4D06C32F" w:rsidR="00700F6D" w:rsidRPr="003D7B10" w:rsidRDefault="00700F6D" w:rsidP="003D7B10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2" w:name="_Toc450650678"/>
      <w:r w:rsidRPr="003D7B10">
        <w:rPr>
          <w:rFonts w:asciiTheme="minorHAnsi" w:hAnsiTheme="minorHAnsi"/>
          <w:color w:val="auto"/>
          <w:sz w:val="44"/>
          <w:szCs w:val="44"/>
        </w:rPr>
        <w:lastRenderedPageBreak/>
        <w:t>Tabelas (Cartões) de Atributos</w:t>
      </w:r>
      <w:bookmarkEnd w:id="2"/>
    </w:p>
    <w:tbl>
      <w:tblPr>
        <w:tblStyle w:val="TabeladeGrade4"/>
        <w:tblW w:w="9965" w:type="dxa"/>
        <w:jc w:val="center"/>
        <w:tblLook w:val="04A0" w:firstRow="1" w:lastRow="0" w:firstColumn="1" w:lastColumn="0" w:noHBand="0" w:noVBand="1"/>
      </w:tblPr>
      <w:tblGrid>
        <w:gridCol w:w="1391"/>
        <w:gridCol w:w="1196"/>
        <w:gridCol w:w="1497"/>
        <w:gridCol w:w="1332"/>
        <w:gridCol w:w="2341"/>
        <w:gridCol w:w="1196"/>
        <w:gridCol w:w="1072"/>
      </w:tblGrid>
      <w:tr w:rsidR="0053300B" w:rsidRPr="0060255E" w14:paraId="60AADC62" w14:textId="77777777" w:rsidTr="0060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8FB4FEB" w14:textId="77777777" w:rsidR="00700F6D" w:rsidRPr="0060255E" w:rsidRDefault="00700F6D">
            <w:r w:rsidRPr="0060255E">
              <w:t>Identificador</w:t>
            </w:r>
          </w:p>
        </w:tc>
        <w:tc>
          <w:tcPr>
            <w:tcW w:w="1196" w:type="dxa"/>
          </w:tcPr>
          <w:p w14:paraId="4C35AA6F" w14:textId="77777777" w:rsidR="00700F6D" w:rsidRPr="0060255E" w:rsidRDefault="00C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Nome</w:t>
            </w:r>
          </w:p>
        </w:tc>
        <w:tc>
          <w:tcPr>
            <w:tcW w:w="1497" w:type="dxa"/>
          </w:tcPr>
          <w:p w14:paraId="41D849C7" w14:textId="77777777" w:rsidR="00700F6D" w:rsidRPr="0060255E" w:rsidRDefault="00C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Descrição</w:t>
            </w:r>
          </w:p>
        </w:tc>
        <w:tc>
          <w:tcPr>
            <w:tcW w:w="1302" w:type="dxa"/>
          </w:tcPr>
          <w:p w14:paraId="21932EE3" w14:textId="77777777" w:rsidR="00700F6D" w:rsidRPr="0060255E" w:rsidRDefault="00C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Estabilidade</w:t>
            </w:r>
          </w:p>
        </w:tc>
        <w:tc>
          <w:tcPr>
            <w:tcW w:w="2341" w:type="dxa"/>
          </w:tcPr>
          <w:p w14:paraId="267A7AE8" w14:textId="77777777" w:rsidR="00700F6D" w:rsidRPr="0060255E" w:rsidRDefault="00C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Responsabilidade</w:t>
            </w:r>
          </w:p>
        </w:tc>
        <w:tc>
          <w:tcPr>
            <w:tcW w:w="1196" w:type="dxa"/>
          </w:tcPr>
          <w:p w14:paraId="43C9D1D9" w14:textId="77777777" w:rsidR="00700F6D" w:rsidRPr="0060255E" w:rsidRDefault="00C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Fonte</w:t>
            </w:r>
          </w:p>
        </w:tc>
        <w:tc>
          <w:tcPr>
            <w:tcW w:w="1072" w:type="dxa"/>
          </w:tcPr>
          <w:p w14:paraId="30845B2F" w14:textId="77777777" w:rsidR="00700F6D" w:rsidRPr="0060255E" w:rsidRDefault="00C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Autor</w:t>
            </w:r>
          </w:p>
        </w:tc>
      </w:tr>
      <w:tr w:rsidR="00C438E2" w14:paraId="7F818AB3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5D5924A" w14:textId="77777777" w:rsidR="00C438E2" w:rsidRPr="0060255E" w:rsidRDefault="00C438E2">
            <w:pPr>
              <w:rPr>
                <w:b w:val="0"/>
              </w:rPr>
            </w:pPr>
            <w:r w:rsidRPr="0060255E">
              <w:rPr>
                <w:b w:val="0"/>
              </w:rPr>
              <w:t>01</w:t>
            </w:r>
          </w:p>
        </w:tc>
        <w:tc>
          <w:tcPr>
            <w:tcW w:w="1196" w:type="dxa"/>
          </w:tcPr>
          <w:p w14:paraId="3D59EFEF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Área Triangulo</w:t>
            </w:r>
          </w:p>
        </w:tc>
        <w:tc>
          <w:tcPr>
            <w:tcW w:w="1497" w:type="dxa"/>
          </w:tcPr>
          <w:p w14:paraId="3E566F81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alcular a área do triângulo de acordo com as medidas dada pelo usuário</w:t>
            </w:r>
          </w:p>
        </w:tc>
        <w:tc>
          <w:tcPr>
            <w:tcW w:w="1302" w:type="dxa"/>
          </w:tcPr>
          <w:p w14:paraId="15006CE0" w14:textId="77777777" w:rsidR="00C438E2" w:rsidRDefault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  <w:p w14:paraId="4C5D8C04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D14999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014BBF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C3BE12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1" w:type="dxa"/>
          </w:tcPr>
          <w:p w14:paraId="6B5F90A7" w14:textId="77777777" w:rsidR="00C438E2" w:rsidRDefault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4C3D47E2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65FB949F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C438E2" w14:paraId="577C9CB4" w14:textId="77777777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7B2E74B" w14:textId="77777777" w:rsidR="00C438E2" w:rsidRPr="0060255E" w:rsidRDefault="00C438E2">
            <w:pPr>
              <w:rPr>
                <w:b w:val="0"/>
              </w:rPr>
            </w:pPr>
            <w:r w:rsidRPr="0060255E">
              <w:rPr>
                <w:b w:val="0"/>
              </w:rPr>
              <w:t>02</w:t>
            </w:r>
          </w:p>
        </w:tc>
        <w:tc>
          <w:tcPr>
            <w:tcW w:w="1196" w:type="dxa"/>
          </w:tcPr>
          <w:p w14:paraId="1560023D" w14:textId="77777777" w:rsidR="00C438E2" w:rsidRDefault="00C4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Área Retângulo</w:t>
            </w:r>
          </w:p>
        </w:tc>
        <w:tc>
          <w:tcPr>
            <w:tcW w:w="1497" w:type="dxa"/>
          </w:tcPr>
          <w:p w14:paraId="1F429768" w14:textId="77777777" w:rsidR="00C438E2" w:rsidRDefault="00C4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calcular a área do retângulo de acordo com as medidas dada pelo usuário</w:t>
            </w:r>
          </w:p>
        </w:tc>
        <w:tc>
          <w:tcPr>
            <w:tcW w:w="1302" w:type="dxa"/>
          </w:tcPr>
          <w:p w14:paraId="58B741ED" w14:textId="77777777" w:rsidR="00C438E2" w:rsidRDefault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341" w:type="dxa"/>
          </w:tcPr>
          <w:p w14:paraId="09691670" w14:textId="77777777" w:rsidR="00C438E2" w:rsidRDefault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1F8E8B66" w14:textId="77777777" w:rsidR="00C438E2" w:rsidRDefault="00C4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3A86912F" w14:textId="77777777" w:rsidR="00C438E2" w:rsidRDefault="00C4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14459E" w14:paraId="56678BC1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2947D0E" w14:textId="77777777" w:rsidR="0014459E" w:rsidRPr="0060255E" w:rsidRDefault="0014459E" w:rsidP="0014459E">
            <w:pPr>
              <w:rPr>
                <w:b w:val="0"/>
              </w:rPr>
            </w:pPr>
            <w:r w:rsidRPr="0060255E">
              <w:rPr>
                <w:b w:val="0"/>
              </w:rPr>
              <w:t>03</w:t>
            </w:r>
          </w:p>
        </w:tc>
        <w:tc>
          <w:tcPr>
            <w:tcW w:w="1196" w:type="dxa"/>
          </w:tcPr>
          <w:p w14:paraId="758E6FDA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Área Círculo</w:t>
            </w:r>
          </w:p>
        </w:tc>
        <w:tc>
          <w:tcPr>
            <w:tcW w:w="1497" w:type="dxa"/>
          </w:tcPr>
          <w:p w14:paraId="7466025E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alcular a área do círculo de acordo com as medidas dada pelo usuário</w:t>
            </w:r>
          </w:p>
        </w:tc>
        <w:tc>
          <w:tcPr>
            <w:tcW w:w="1302" w:type="dxa"/>
          </w:tcPr>
          <w:p w14:paraId="0875B9E0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341" w:type="dxa"/>
          </w:tcPr>
          <w:p w14:paraId="2768853E" w14:textId="77777777" w:rsidR="0014459E" w:rsidRDefault="0053300B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6FCC5E35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0E470A6C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DB2F3E" w14:paraId="3C812BE2" w14:textId="77777777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D693FA2" w14:textId="77777777" w:rsidR="00DB2F3E" w:rsidRPr="0060255E" w:rsidRDefault="00DB2F3E" w:rsidP="0014459E">
            <w:pPr>
              <w:rPr>
                <w:b w:val="0"/>
              </w:rPr>
            </w:pPr>
            <w:r w:rsidRPr="0060255E">
              <w:rPr>
                <w:b w:val="0"/>
              </w:rPr>
              <w:t>04</w:t>
            </w:r>
          </w:p>
        </w:tc>
        <w:tc>
          <w:tcPr>
            <w:tcW w:w="1196" w:type="dxa"/>
          </w:tcPr>
          <w:p w14:paraId="29BAFF7F" w14:textId="77777777" w:rsidR="00DB2F3E" w:rsidRDefault="00DB2F3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bir Resultado</w:t>
            </w:r>
          </w:p>
        </w:tc>
        <w:tc>
          <w:tcPr>
            <w:tcW w:w="1497" w:type="dxa"/>
          </w:tcPr>
          <w:p w14:paraId="05E87638" w14:textId="77777777" w:rsidR="00DB2F3E" w:rsidRDefault="00DB2F3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ois de calcular a área o resultado deve ser mostrado ao usuário</w:t>
            </w:r>
          </w:p>
        </w:tc>
        <w:tc>
          <w:tcPr>
            <w:tcW w:w="1302" w:type="dxa"/>
          </w:tcPr>
          <w:p w14:paraId="420BF5F8" w14:textId="77777777" w:rsidR="00DB2F3E" w:rsidRDefault="00DB2F3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341" w:type="dxa"/>
          </w:tcPr>
          <w:p w14:paraId="5FE80AB3" w14:textId="77777777" w:rsidR="00DB2F3E" w:rsidRDefault="0053300B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63EF6C89" w14:textId="77777777" w:rsidR="00DB2F3E" w:rsidRDefault="00DB2F3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área círculo; calcular área triangulo; calcular área retângulo</w:t>
            </w:r>
            <w:r w:rsidR="0053300B">
              <w:t>;</w:t>
            </w:r>
          </w:p>
        </w:tc>
        <w:tc>
          <w:tcPr>
            <w:tcW w:w="1072" w:type="dxa"/>
          </w:tcPr>
          <w:p w14:paraId="7323B91B" w14:textId="77777777" w:rsidR="00DB2F3E" w:rsidRDefault="00DB2F3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DB2F3E" w14:paraId="75F4B952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27D464F" w14:textId="77777777" w:rsidR="00DB2F3E" w:rsidRPr="0060255E" w:rsidRDefault="00DB2F3E" w:rsidP="0014459E">
            <w:pPr>
              <w:rPr>
                <w:b w:val="0"/>
              </w:rPr>
            </w:pPr>
            <w:r w:rsidRPr="0060255E">
              <w:rPr>
                <w:b w:val="0"/>
              </w:rPr>
              <w:t>05</w:t>
            </w:r>
          </w:p>
        </w:tc>
        <w:tc>
          <w:tcPr>
            <w:tcW w:w="1196" w:type="dxa"/>
          </w:tcPr>
          <w:p w14:paraId="5AFF09EF" w14:textId="77777777" w:rsidR="00DB2F3E" w:rsidRDefault="00DB2F3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mazenar Resultado</w:t>
            </w:r>
          </w:p>
        </w:tc>
        <w:tc>
          <w:tcPr>
            <w:tcW w:w="1497" w:type="dxa"/>
          </w:tcPr>
          <w:p w14:paraId="052CE960" w14:textId="77777777" w:rsidR="00DB2F3E" w:rsidRDefault="00DB2F3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resultado dever ser salvo num arquivo</w:t>
            </w:r>
          </w:p>
        </w:tc>
        <w:tc>
          <w:tcPr>
            <w:tcW w:w="1302" w:type="dxa"/>
          </w:tcPr>
          <w:p w14:paraId="2701A94B" w14:textId="77777777" w:rsidR="00DB2F3E" w:rsidRDefault="00DB2F3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341" w:type="dxa"/>
          </w:tcPr>
          <w:p w14:paraId="05C87C8A" w14:textId="77777777" w:rsidR="00DB2F3E" w:rsidRDefault="0053300B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775E68E3" w14:textId="77777777" w:rsidR="00DB2F3E" w:rsidRDefault="00DB2F3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bir Resultado</w:t>
            </w:r>
          </w:p>
        </w:tc>
        <w:tc>
          <w:tcPr>
            <w:tcW w:w="1072" w:type="dxa"/>
          </w:tcPr>
          <w:p w14:paraId="7BEAB37D" w14:textId="77777777" w:rsidR="00DB2F3E" w:rsidRDefault="0053300B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14459E" w14:paraId="5B9B1B43" w14:textId="77777777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87662D1" w14:textId="77777777" w:rsidR="0014459E" w:rsidRPr="0060255E" w:rsidRDefault="00DB2F3E" w:rsidP="0014459E">
            <w:pPr>
              <w:rPr>
                <w:b w:val="0"/>
              </w:rPr>
            </w:pPr>
            <w:r w:rsidRPr="0060255E">
              <w:rPr>
                <w:b w:val="0"/>
              </w:rPr>
              <w:t>06</w:t>
            </w:r>
          </w:p>
        </w:tc>
        <w:tc>
          <w:tcPr>
            <w:tcW w:w="1196" w:type="dxa"/>
          </w:tcPr>
          <w:p w14:paraId="00B9D8A7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Medidas</w:t>
            </w:r>
          </w:p>
        </w:tc>
        <w:tc>
          <w:tcPr>
            <w:tcW w:w="1497" w:type="dxa"/>
          </w:tcPr>
          <w:p w14:paraId="74B92148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O usuário tem a opção de mudar as medidas fornecidas de uma figura. </w:t>
            </w:r>
          </w:p>
          <w:p w14:paraId="7D3EC436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dxa"/>
          </w:tcPr>
          <w:p w14:paraId="6BFA3723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2341" w:type="dxa"/>
          </w:tcPr>
          <w:p w14:paraId="79222CBA" w14:textId="77777777" w:rsidR="0014459E" w:rsidRDefault="0053300B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2F1AD4E1" w14:textId="77777777" w:rsidR="0014459E" w:rsidRDefault="00DB2F3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bir Resultado</w:t>
            </w:r>
          </w:p>
        </w:tc>
        <w:tc>
          <w:tcPr>
            <w:tcW w:w="1072" w:type="dxa"/>
          </w:tcPr>
          <w:p w14:paraId="33659893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14459E" w14:paraId="48DD0854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871CDB4" w14:textId="77777777" w:rsidR="0014459E" w:rsidRPr="0060255E" w:rsidRDefault="00DB2F3E" w:rsidP="0014459E">
            <w:pPr>
              <w:rPr>
                <w:b w:val="0"/>
              </w:rPr>
            </w:pPr>
            <w:r w:rsidRPr="0060255E">
              <w:rPr>
                <w:b w:val="0"/>
              </w:rPr>
              <w:t>07</w:t>
            </w:r>
          </w:p>
        </w:tc>
        <w:tc>
          <w:tcPr>
            <w:tcW w:w="1196" w:type="dxa"/>
          </w:tcPr>
          <w:p w14:paraId="70ED4F99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esultados</w:t>
            </w:r>
          </w:p>
        </w:tc>
        <w:tc>
          <w:tcPr>
            <w:tcW w:w="1497" w:type="dxa"/>
          </w:tcPr>
          <w:p w14:paraId="5B139F49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O usuário pode acessar todos os resultados já gerados pelo programa de uma figura e </w:t>
            </w:r>
            <w:r>
              <w:rPr>
                <w:lang w:eastAsia="pt-BR"/>
              </w:rPr>
              <w:lastRenderedPageBreak/>
              <w:t>suas respectivas medidas.</w:t>
            </w:r>
          </w:p>
        </w:tc>
        <w:tc>
          <w:tcPr>
            <w:tcW w:w="1302" w:type="dxa"/>
          </w:tcPr>
          <w:p w14:paraId="1AD2935B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édia</w:t>
            </w:r>
          </w:p>
        </w:tc>
        <w:tc>
          <w:tcPr>
            <w:tcW w:w="2341" w:type="dxa"/>
          </w:tcPr>
          <w:p w14:paraId="1B6BC9C0" w14:textId="77777777" w:rsidR="0014459E" w:rsidRDefault="0053300B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11278D5D" w14:textId="77777777" w:rsidR="0014459E" w:rsidRDefault="00DB2F3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mazenar Resultado</w:t>
            </w:r>
          </w:p>
        </w:tc>
        <w:tc>
          <w:tcPr>
            <w:tcW w:w="1072" w:type="dxa"/>
          </w:tcPr>
          <w:p w14:paraId="3566EE9F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14459E" w14:paraId="399B59DE" w14:textId="77777777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2954BB1" w14:textId="77777777" w:rsidR="0014459E" w:rsidRPr="0060255E" w:rsidRDefault="00DB2F3E" w:rsidP="0014459E">
            <w:pPr>
              <w:rPr>
                <w:b w:val="0"/>
              </w:rPr>
            </w:pPr>
            <w:r w:rsidRPr="0060255E">
              <w:rPr>
                <w:b w:val="0"/>
              </w:rPr>
              <w:t>08</w:t>
            </w:r>
          </w:p>
        </w:tc>
        <w:tc>
          <w:tcPr>
            <w:tcW w:w="1196" w:type="dxa"/>
          </w:tcPr>
          <w:p w14:paraId="1485A297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 do Programa</w:t>
            </w:r>
          </w:p>
        </w:tc>
        <w:tc>
          <w:tcPr>
            <w:tcW w:w="1497" w:type="dxa"/>
          </w:tcPr>
          <w:p w14:paraId="65BB33CD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 programa deve ser compacto, possuir um tamanho pequeno</w:t>
            </w:r>
          </w:p>
        </w:tc>
        <w:tc>
          <w:tcPr>
            <w:tcW w:w="1302" w:type="dxa"/>
          </w:tcPr>
          <w:p w14:paraId="59BF1B1C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341" w:type="dxa"/>
          </w:tcPr>
          <w:p w14:paraId="137FE0A2" w14:textId="77777777" w:rsidR="0014459E" w:rsidRDefault="0053300B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/Projetista</w:t>
            </w:r>
          </w:p>
        </w:tc>
        <w:tc>
          <w:tcPr>
            <w:tcW w:w="1196" w:type="dxa"/>
          </w:tcPr>
          <w:p w14:paraId="2BD96A10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4EC6BF07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14459E" w14:paraId="7F861693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7D369D3" w14:textId="77777777" w:rsidR="0014459E" w:rsidRPr="0060255E" w:rsidRDefault="00DB2F3E" w:rsidP="0014459E">
            <w:pPr>
              <w:rPr>
                <w:b w:val="0"/>
              </w:rPr>
            </w:pPr>
            <w:r w:rsidRPr="0060255E">
              <w:rPr>
                <w:b w:val="0"/>
              </w:rPr>
              <w:t>09</w:t>
            </w:r>
          </w:p>
        </w:tc>
        <w:tc>
          <w:tcPr>
            <w:tcW w:w="1196" w:type="dxa"/>
          </w:tcPr>
          <w:p w14:paraId="248F84C4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 Ágil</w:t>
            </w:r>
          </w:p>
        </w:tc>
        <w:tc>
          <w:tcPr>
            <w:tcW w:w="1497" w:type="dxa"/>
          </w:tcPr>
          <w:p w14:paraId="30E52720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s resultados calculados devem ser exibidos de maneira rápida</w:t>
            </w:r>
          </w:p>
        </w:tc>
        <w:tc>
          <w:tcPr>
            <w:tcW w:w="1302" w:type="dxa"/>
          </w:tcPr>
          <w:p w14:paraId="621ABAE2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341" w:type="dxa"/>
          </w:tcPr>
          <w:p w14:paraId="36805C26" w14:textId="77777777" w:rsidR="0014459E" w:rsidRDefault="0053300B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/Projetista</w:t>
            </w:r>
          </w:p>
        </w:tc>
        <w:tc>
          <w:tcPr>
            <w:tcW w:w="1196" w:type="dxa"/>
          </w:tcPr>
          <w:p w14:paraId="755BF4CB" w14:textId="77777777" w:rsidR="0014459E" w:rsidRDefault="0053300B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bir Resultados</w:t>
            </w:r>
          </w:p>
        </w:tc>
        <w:tc>
          <w:tcPr>
            <w:tcW w:w="1072" w:type="dxa"/>
          </w:tcPr>
          <w:p w14:paraId="63CB0B87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53300B" w14:paraId="6CF2A675" w14:textId="77777777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61D121E" w14:textId="77777777" w:rsidR="0053300B" w:rsidRPr="0060255E" w:rsidRDefault="0053300B" w:rsidP="0053300B">
            <w:pPr>
              <w:rPr>
                <w:b w:val="0"/>
              </w:rPr>
            </w:pPr>
            <w:r w:rsidRPr="0060255E">
              <w:rPr>
                <w:b w:val="0"/>
              </w:rPr>
              <w:t>10</w:t>
            </w:r>
          </w:p>
        </w:tc>
        <w:tc>
          <w:tcPr>
            <w:tcW w:w="1196" w:type="dxa"/>
          </w:tcPr>
          <w:p w14:paraId="344CE789" w14:textId="77777777" w:rsidR="0053300B" w:rsidRDefault="0053300B" w:rsidP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Preciso</w:t>
            </w:r>
          </w:p>
        </w:tc>
        <w:tc>
          <w:tcPr>
            <w:tcW w:w="1497" w:type="dxa"/>
          </w:tcPr>
          <w:p w14:paraId="055B360F" w14:textId="77777777" w:rsidR="0053300B" w:rsidRDefault="0053300B" w:rsidP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ão pode haver nenhum erro ao gerar a área das figuras</w:t>
            </w:r>
          </w:p>
        </w:tc>
        <w:tc>
          <w:tcPr>
            <w:tcW w:w="1302" w:type="dxa"/>
          </w:tcPr>
          <w:p w14:paraId="17359546" w14:textId="77777777" w:rsidR="0053300B" w:rsidRDefault="0053300B" w:rsidP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emo</w:t>
            </w:r>
          </w:p>
        </w:tc>
        <w:tc>
          <w:tcPr>
            <w:tcW w:w="2341" w:type="dxa"/>
          </w:tcPr>
          <w:p w14:paraId="7DAC5E44" w14:textId="77777777" w:rsidR="0053300B" w:rsidRDefault="0053300B" w:rsidP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/Projetista</w:t>
            </w:r>
          </w:p>
        </w:tc>
        <w:tc>
          <w:tcPr>
            <w:tcW w:w="1196" w:type="dxa"/>
          </w:tcPr>
          <w:p w14:paraId="58A94D9D" w14:textId="77777777" w:rsidR="0053300B" w:rsidRDefault="0053300B" w:rsidP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área círculo; calcular área triangulo; calcular área retângulo;</w:t>
            </w:r>
          </w:p>
        </w:tc>
        <w:tc>
          <w:tcPr>
            <w:tcW w:w="1072" w:type="dxa"/>
          </w:tcPr>
          <w:p w14:paraId="72136410" w14:textId="77777777" w:rsidR="0053300B" w:rsidRDefault="0053300B" w:rsidP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53300B" w14:paraId="160B2009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3E8BF08" w14:textId="77777777" w:rsidR="0053300B" w:rsidRPr="0060255E" w:rsidRDefault="0053300B" w:rsidP="0053300B">
            <w:pPr>
              <w:rPr>
                <w:b w:val="0"/>
              </w:rPr>
            </w:pPr>
            <w:r w:rsidRPr="0060255E">
              <w:rPr>
                <w:b w:val="0"/>
              </w:rPr>
              <w:t>11</w:t>
            </w:r>
          </w:p>
        </w:tc>
        <w:tc>
          <w:tcPr>
            <w:tcW w:w="1196" w:type="dxa"/>
          </w:tcPr>
          <w:p w14:paraId="02F5585F" w14:textId="77777777" w:rsidR="0053300B" w:rsidRDefault="0053300B" w:rsidP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 Uso</w:t>
            </w:r>
          </w:p>
        </w:tc>
        <w:tc>
          <w:tcPr>
            <w:tcW w:w="1497" w:type="dxa"/>
          </w:tcPr>
          <w:p w14:paraId="194BEC69" w14:textId="77777777" w:rsidR="0053300B" w:rsidRDefault="0053300B" w:rsidP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 programa deve ser facilmente “manuseado” e de fácil entendimento do usuário</w:t>
            </w:r>
          </w:p>
        </w:tc>
        <w:tc>
          <w:tcPr>
            <w:tcW w:w="1302" w:type="dxa"/>
          </w:tcPr>
          <w:p w14:paraId="10B93EF5" w14:textId="77777777" w:rsidR="0053300B" w:rsidRDefault="0053300B" w:rsidP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2341" w:type="dxa"/>
          </w:tcPr>
          <w:p w14:paraId="2DB0FA12" w14:textId="77777777" w:rsidR="0053300B" w:rsidRDefault="0053300B" w:rsidP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ista/Designer</w:t>
            </w:r>
          </w:p>
        </w:tc>
        <w:tc>
          <w:tcPr>
            <w:tcW w:w="1196" w:type="dxa"/>
          </w:tcPr>
          <w:p w14:paraId="79765FCC" w14:textId="77777777" w:rsidR="0053300B" w:rsidRDefault="0053300B" w:rsidP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4D461E74" w14:textId="77777777" w:rsidR="0053300B" w:rsidRDefault="0053300B" w:rsidP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</w:tbl>
    <w:p w14:paraId="43D8AF38" w14:textId="77777777" w:rsidR="00700F6D" w:rsidRDefault="00700F6D"/>
    <w:p w14:paraId="6AC6C8CA" w14:textId="77777777" w:rsidR="00C438E2" w:rsidRDefault="00C438E2"/>
    <w:p w14:paraId="6711D83A" w14:textId="77777777" w:rsidR="0014459E" w:rsidRDefault="0014459E"/>
    <w:p w14:paraId="43216C37" w14:textId="77777777" w:rsidR="0060255E" w:rsidRDefault="0060255E">
      <w:pPr>
        <w:rPr>
          <w:b/>
        </w:rPr>
      </w:pPr>
    </w:p>
    <w:p w14:paraId="08565B2E" w14:textId="77777777" w:rsidR="0060255E" w:rsidRDefault="0060255E">
      <w:pPr>
        <w:rPr>
          <w:b/>
        </w:rPr>
      </w:pPr>
    </w:p>
    <w:p w14:paraId="0E7C0E8F" w14:textId="77777777" w:rsidR="0060255E" w:rsidRDefault="0060255E">
      <w:pPr>
        <w:rPr>
          <w:b/>
        </w:rPr>
      </w:pPr>
    </w:p>
    <w:p w14:paraId="6DE430C0" w14:textId="77777777" w:rsidR="0060255E" w:rsidRDefault="0060255E">
      <w:pPr>
        <w:rPr>
          <w:b/>
        </w:rPr>
      </w:pPr>
    </w:p>
    <w:p w14:paraId="3C526218" w14:textId="77777777" w:rsidR="0060255E" w:rsidRDefault="0060255E">
      <w:pPr>
        <w:rPr>
          <w:b/>
        </w:rPr>
      </w:pPr>
    </w:p>
    <w:p w14:paraId="2E9D7549" w14:textId="77777777" w:rsidR="0060255E" w:rsidRDefault="0060255E">
      <w:pPr>
        <w:rPr>
          <w:b/>
        </w:rPr>
      </w:pPr>
    </w:p>
    <w:p w14:paraId="1D278C55" w14:textId="77777777" w:rsidR="0060255E" w:rsidRDefault="0060255E">
      <w:pPr>
        <w:rPr>
          <w:b/>
        </w:rPr>
      </w:pPr>
    </w:p>
    <w:p w14:paraId="452767CF" w14:textId="77777777" w:rsidR="0060255E" w:rsidRDefault="0060255E">
      <w:pPr>
        <w:rPr>
          <w:b/>
        </w:rPr>
      </w:pPr>
    </w:p>
    <w:p w14:paraId="147EB2A1" w14:textId="77777777" w:rsidR="0060255E" w:rsidRDefault="0060255E">
      <w:pPr>
        <w:rPr>
          <w:b/>
        </w:rPr>
      </w:pPr>
    </w:p>
    <w:p w14:paraId="6BDBB28C" w14:textId="5B978DFF" w:rsidR="0014459E" w:rsidRPr="003D7B10" w:rsidRDefault="0014459E" w:rsidP="003D7B10">
      <w:pPr>
        <w:pStyle w:val="Ttulo1"/>
        <w:rPr>
          <w:rFonts w:asciiTheme="minorHAnsi" w:hAnsiTheme="minorHAnsi"/>
          <w:sz w:val="44"/>
          <w:szCs w:val="44"/>
        </w:rPr>
      </w:pPr>
      <w:bookmarkStart w:id="3" w:name="_Toc450650679"/>
      <w:r w:rsidRPr="003D7B10">
        <w:rPr>
          <w:rFonts w:asciiTheme="minorHAnsi" w:hAnsiTheme="minorHAnsi"/>
          <w:color w:val="auto"/>
          <w:sz w:val="44"/>
          <w:szCs w:val="44"/>
        </w:rPr>
        <w:lastRenderedPageBreak/>
        <w:t>Matriz de Rastreabilidade</w:t>
      </w:r>
      <w:bookmarkEnd w:id="3"/>
    </w:p>
    <w:tbl>
      <w:tblPr>
        <w:tblStyle w:val="TabeladeGrade5Escura"/>
        <w:tblW w:w="0" w:type="auto"/>
        <w:tblLook w:val="04A0" w:firstRow="1" w:lastRow="0" w:firstColumn="1" w:lastColumn="0" w:noHBand="0" w:noVBand="1"/>
      </w:tblPr>
      <w:tblGrid>
        <w:gridCol w:w="720"/>
        <w:gridCol w:w="725"/>
        <w:gridCol w:w="725"/>
        <w:gridCol w:w="725"/>
        <w:gridCol w:w="725"/>
        <w:gridCol w:w="739"/>
        <w:gridCol w:w="725"/>
        <w:gridCol w:w="725"/>
        <w:gridCol w:w="725"/>
        <w:gridCol w:w="698"/>
        <w:gridCol w:w="631"/>
        <w:gridCol w:w="631"/>
      </w:tblGrid>
      <w:tr w:rsidR="0053300B" w14:paraId="5FA6EE8C" w14:textId="77777777" w:rsidTr="0060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65D9985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ID</w:t>
            </w:r>
          </w:p>
        </w:tc>
        <w:tc>
          <w:tcPr>
            <w:tcW w:w="725" w:type="dxa"/>
          </w:tcPr>
          <w:p w14:paraId="2FD77C7A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1</w:t>
            </w:r>
          </w:p>
        </w:tc>
        <w:tc>
          <w:tcPr>
            <w:tcW w:w="725" w:type="dxa"/>
          </w:tcPr>
          <w:p w14:paraId="78CF2324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2</w:t>
            </w:r>
          </w:p>
        </w:tc>
        <w:tc>
          <w:tcPr>
            <w:tcW w:w="725" w:type="dxa"/>
          </w:tcPr>
          <w:p w14:paraId="3D841F94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3</w:t>
            </w:r>
          </w:p>
        </w:tc>
        <w:tc>
          <w:tcPr>
            <w:tcW w:w="725" w:type="dxa"/>
          </w:tcPr>
          <w:p w14:paraId="10BC4237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4</w:t>
            </w:r>
          </w:p>
        </w:tc>
        <w:tc>
          <w:tcPr>
            <w:tcW w:w="739" w:type="dxa"/>
          </w:tcPr>
          <w:p w14:paraId="2144FC78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5</w:t>
            </w:r>
          </w:p>
        </w:tc>
        <w:tc>
          <w:tcPr>
            <w:tcW w:w="725" w:type="dxa"/>
          </w:tcPr>
          <w:p w14:paraId="6E963BD1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6</w:t>
            </w:r>
          </w:p>
        </w:tc>
        <w:tc>
          <w:tcPr>
            <w:tcW w:w="725" w:type="dxa"/>
          </w:tcPr>
          <w:p w14:paraId="1481B1EC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7</w:t>
            </w:r>
          </w:p>
        </w:tc>
        <w:tc>
          <w:tcPr>
            <w:tcW w:w="725" w:type="dxa"/>
          </w:tcPr>
          <w:p w14:paraId="4E935AEA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8</w:t>
            </w:r>
          </w:p>
        </w:tc>
        <w:tc>
          <w:tcPr>
            <w:tcW w:w="698" w:type="dxa"/>
          </w:tcPr>
          <w:p w14:paraId="061394FC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9</w:t>
            </w:r>
          </w:p>
        </w:tc>
        <w:tc>
          <w:tcPr>
            <w:tcW w:w="631" w:type="dxa"/>
          </w:tcPr>
          <w:p w14:paraId="38473015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10</w:t>
            </w:r>
          </w:p>
        </w:tc>
        <w:tc>
          <w:tcPr>
            <w:tcW w:w="631" w:type="dxa"/>
          </w:tcPr>
          <w:p w14:paraId="1E0C79BC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11</w:t>
            </w:r>
          </w:p>
        </w:tc>
      </w:tr>
      <w:tr w:rsidR="0053300B" w14:paraId="5A926D4A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21A551E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1</w:t>
            </w:r>
          </w:p>
        </w:tc>
        <w:tc>
          <w:tcPr>
            <w:tcW w:w="725" w:type="dxa"/>
          </w:tcPr>
          <w:p w14:paraId="674014B9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067D939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B051548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D0E4021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39" w:type="dxa"/>
          </w:tcPr>
          <w:p w14:paraId="46BEE4B7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459193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09286F68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6F468CE5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00981C2A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667D2B2E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631" w:type="dxa"/>
          </w:tcPr>
          <w:p w14:paraId="6AEE7F31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61E127DE" w14:textId="77777777" w:rsidTr="0060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E779EB4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2</w:t>
            </w:r>
          </w:p>
        </w:tc>
        <w:tc>
          <w:tcPr>
            <w:tcW w:w="725" w:type="dxa"/>
          </w:tcPr>
          <w:p w14:paraId="0E102BA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D681584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D0E2CFD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63E0BD0D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39" w:type="dxa"/>
          </w:tcPr>
          <w:p w14:paraId="3FC17F14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7D34F68E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73E3B30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0158D12B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475D1133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58699C4E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669E4C4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23A3C6DF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5C354F4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3</w:t>
            </w:r>
          </w:p>
        </w:tc>
        <w:tc>
          <w:tcPr>
            <w:tcW w:w="725" w:type="dxa"/>
          </w:tcPr>
          <w:p w14:paraId="019EDE4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6C2D24A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B0A4211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3955BAC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39" w:type="dxa"/>
          </w:tcPr>
          <w:p w14:paraId="63EA92A0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907E65B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7F1D0FEA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8F88290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10B5A036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22CFFF8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208B8616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6B71F488" w14:textId="77777777" w:rsidTr="0060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D111A6C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4</w:t>
            </w:r>
          </w:p>
        </w:tc>
        <w:tc>
          <w:tcPr>
            <w:tcW w:w="725" w:type="dxa"/>
          </w:tcPr>
          <w:p w14:paraId="742F9106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5FDB93AE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05BD67D6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4E452640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</w:tcPr>
          <w:p w14:paraId="4DD9573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25F3BD63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2B541BB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EA7505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03C1F64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631" w:type="dxa"/>
          </w:tcPr>
          <w:p w14:paraId="4312692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3459933A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686A2035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DBEE4CB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5</w:t>
            </w:r>
          </w:p>
        </w:tc>
        <w:tc>
          <w:tcPr>
            <w:tcW w:w="725" w:type="dxa"/>
          </w:tcPr>
          <w:p w14:paraId="6F5BFC10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6E1D41F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09368BB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02257BA5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39" w:type="dxa"/>
          </w:tcPr>
          <w:p w14:paraId="730514C6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4FAD3B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599C21E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6B8C52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697125B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34C1AE0F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053F4C98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0671CD56" w14:textId="77777777" w:rsidTr="0060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A628BE9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6</w:t>
            </w:r>
          </w:p>
        </w:tc>
        <w:tc>
          <w:tcPr>
            <w:tcW w:w="725" w:type="dxa"/>
          </w:tcPr>
          <w:p w14:paraId="419E50BF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718C86D3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371D4BE2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79F4E10F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</w:tcPr>
          <w:p w14:paraId="426AF2F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1BF8952D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A7F9AD8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7C640C7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253FDDD8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1E2E776B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77A81670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763F1024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6DF1F74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7</w:t>
            </w:r>
          </w:p>
        </w:tc>
        <w:tc>
          <w:tcPr>
            <w:tcW w:w="725" w:type="dxa"/>
          </w:tcPr>
          <w:p w14:paraId="48C67C5B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019D996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61214C7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EB3D768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</w:tcPr>
          <w:p w14:paraId="645B903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7B7EDC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562927A2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03E24ADF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1B5EF866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256C1B0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3F568BD4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5A91C40B" w14:textId="77777777" w:rsidTr="0060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C5B23E5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8</w:t>
            </w:r>
          </w:p>
        </w:tc>
        <w:tc>
          <w:tcPr>
            <w:tcW w:w="725" w:type="dxa"/>
          </w:tcPr>
          <w:p w14:paraId="7F7CFAE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78B273B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710E20C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60D32E9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</w:tcPr>
          <w:p w14:paraId="0366F7C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03C4CAF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456A2AD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AAB9D2A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34B937B0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409A3633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771E2581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65C2EF64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51AAF57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9</w:t>
            </w:r>
          </w:p>
        </w:tc>
        <w:tc>
          <w:tcPr>
            <w:tcW w:w="725" w:type="dxa"/>
          </w:tcPr>
          <w:p w14:paraId="0BC5722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0B9EC75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67B1229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189C046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39" w:type="dxa"/>
          </w:tcPr>
          <w:p w14:paraId="6CA1EBBC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ADD6EE1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BF370A6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05357204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6E63B188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019EA37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3DF11BC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777C19C6" w14:textId="77777777" w:rsidTr="0060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266B5AF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10</w:t>
            </w:r>
          </w:p>
        </w:tc>
        <w:tc>
          <w:tcPr>
            <w:tcW w:w="725" w:type="dxa"/>
          </w:tcPr>
          <w:p w14:paraId="3954B2B2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01583262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2F918A4E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7D73AEB8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</w:tcPr>
          <w:p w14:paraId="5A02D31F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96A41AD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C66558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CEBE10D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402594BA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7CC777B6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0B4880A6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4C9484F2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EF5A6FB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11</w:t>
            </w:r>
          </w:p>
        </w:tc>
        <w:tc>
          <w:tcPr>
            <w:tcW w:w="725" w:type="dxa"/>
          </w:tcPr>
          <w:p w14:paraId="6113D44E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50C4AE8B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468EE27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688517F8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</w:tcPr>
          <w:p w14:paraId="54F5821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698BEBD7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7E3883F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EEEBD5E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17E388E1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0F06EF64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181A8607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8BD1FE9" w14:textId="22008B91" w:rsidR="0014459E" w:rsidRPr="003D7B10" w:rsidRDefault="0014459E" w:rsidP="003D7B10">
      <w:pPr>
        <w:pStyle w:val="Ttulo"/>
        <w:rPr>
          <w:rFonts w:asciiTheme="minorHAnsi" w:hAnsiTheme="minorHAnsi"/>
          <w:sz w:val="44"/>
          <w:szCs w:val="44"/>
        </w:rPr>
      </w:pPr>
    </w:p>
    <w:p w14:paraId="69C91D6F" w14:textId="13A53831" w:rsidR="003E6045" w:rsidRPr="003D7B10" w:rsidRDefault="003E6045" w:rsidP="003D7B10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4" w:name="_Toc450650680"/>
      <w:r w:rsidRPr="003D7B10">
        <w:rPr>
          <w:rFonts w:asciiTheme="minorHAnsi" w:hAnsiTheme="minorHAnsi"/>
          <w:color w:val="auto"/>
          <w:sz w:val="44"/>
          <w:szCs w:val="44"/>
        </w:rPr>
        <w:t>Priorização de Kano</w:t>
      </w:r>
      <w:bookmarkEnd w:id="4"/>
    </w:p>
    <w:tbl>
      <w:tblPr>
        <w:tblStyle w:val="TabeladeGrade5Escur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E6045" w:rsidRPr="0060255E" w14:paraId="5F37717A" w14:textId="0A3B05BE" w:rsidTr="0060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387A8DB" w14:textId="13E168A8" w:rsidR="003E6045" w:rsidRPr="0060255E" w:rsidRDefault="003E6045" w:rsidP="0060255E">
            <w:pPr>
              <w:jc w:val="center"/>
            </w:pPr>
            <w:r w:rsidRPr="0060255E">
              <w:t>ID/Fatores</w:t>
            </w:r>
          </w:p>
        </w:tc>
        <w:tc>
          <w:tcPr>
            <w:tcW w:w="2123" w:type="dxa"/>
          </w:tcPr>
          <w:p w14:paraId="06657E47" w14:textId="2C3F360A" w:rsidR="003E6045" w:rsidRPr="0060255E" w:rsidRDefault="003E6045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Básicos</w:t>
            </w:r>
          </w:p>
        </w:tc>
        <w:tc>
          <w:tcPr>
            <w:tcW w:w="2124" w:type="dxa"/>
          </w:tcPr>
          <w:p w14:paraId="7EAA1D6A" w14:textId="7D4D253D" w:rsidR="003E6045" w:rsidRPr="0060255E" w:rsidRDefault="003E6045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Esperados</w:t>
            </w:r>
          </w:p>
        </w:tc>
        <w:tc>
          <w:tcPr>
            <w:tcW w:w="2124" w:type="dxa"/>
          </w:tcPr>
          <w:p w14:paraId="15580DD6" w14:textId="3D6D97A6" w:rsidR="003E6045" w:rsidRPr="0060255E" w:rsidRDefault="003E6045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Inesperados</w:t>
            </w:r>
          </w:p>
        </w:tc>
      </w:tr>
      <w:tr w:rsidR="003E6045" w:rsidRPr="0060255E" w14:paraId="090FFF71" w14:textId="6E178CFA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D094CD4" w14:textId="379455FE" w:rsidR="003E6045" w:rsidRPr="0060255E" w:rsidRDefault="003E6045" w:rsidP="0060255E">
            <w:pPr>
              <w:jc w:val="center"/>
            </w:pPr>
            <w:r w:rsidRPr="0060255E">
              <w:t>01</w:t>
            </w:r>
          </w:p>
        </w:tc>
        <w:tc>
          <w:tcPr>
            <w:tcW w:w="2123" w:type="dxa"/>
          </w:tcPr>
          <w:p w14:paraId="18D5565B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4B5EA5EB" w14:textId="305F9FA3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1888428B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73CAB621" w14:textId="3E6D7B61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5C74813" w14:textId="43788EB1" w:rsidR="003E6045" w:rsidRPr="0060255E" w:rsidRDefault="003E6045" w:rsidP="0060255E">
            <w:pPr>
              <w:jc w:val="center"/>
            </w:pPr>
            <w:r w:rsidRPr="0060255E">
              <w:t>02</w:t>
            </w:r>
          </w:p>
        </w:tc>
        <w:tc>
          <w:tcPr>
            <w:tcW w:w="2123" w:type="dxa"/>
          </w:tcPr>
          <w:p w14:paraId="0924D952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65B1DF27" w14:textId="6BCAE9B5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09230A83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5A98EBC1" w14:textId="20570800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2B9FD75" w14:textId="3D6291A6" w:rsidR="003E6045" w:rsidRPr="0060255E" w:rsidRDefault="003E6045" w:rsidP="0060255E">
            <w:pPr>
              <w:jc w:val="center"/>
            </w:pPr>
            <w:r w:rsidRPr="0060255E">
              <w:t>03</w:t>
            </w:r>
          </w:p>
        </w:tc>
        <w:tc>
          <w:tcPr>
            <w:tcW w:w="2123" w:type="dxa"/>
          </w:tcPr>
          <w:p w14:paraId="743D59E0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70ADE78C" w14:textId="6274BC90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45DABB9F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60C4D201" w14:textId="735C9182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993BBB" w14:textId="346FC62C" w:rsidR="003E6045" w:rsidRPr="0060255E" w:rsidRDefault="003E6045" w:rsidP="0060255E">
            <w:pPr>
              <w:jc w:val="center"/>
            </w:pPr>
            <w:r w:rsidRPr="0060255E">
              <w:t>04</w:t>
            </w:r>
          </w:p>
        </w:tc>
        <w:tc>
          <w:tcPr>
            <w:tcW w:w="2123" w:type="dxa"/>
          </w:tcPr>
          <w:p w14:paraId="0C954F00" w14:textId="3372CB3C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57047336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414724C2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5C8A99C9" w14:textId="6159FC1E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9B96613" w14:textId="400F8685" w:rsidR="003E6045" w:rsidRPr="0060255E" w:rsidRDefault="003E6045" w:rsidP="0060255E">
            <w:pPr>
              <w:jc w:val="center"/>
            </w:pPr>
            <w:r w:rsidRPr="0060255E">
              <w:t>05</w:t>
            </w:r>
          </w:p>
        </w:tc>
        <w:tc>
          <w:tcPr>
            <w:tcW w:w="2123" w:type="dxa"/>
          </w:tcPr>
          <w:p w14:paraId="588DCE74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5336132D" w14:textId="55EB9E5A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5429FC57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159D1CF5" w14:textId="69C26F98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C3A9833" w14:textId="11D1F6CC" w:rsidR="003E6045" w:rsidRPr="0060255E" w:rsidRDefault="003E6045" w:rsidP="0060255E">
            <w:pPr>
              <w:jc w:val="center"/>
            </w:pPr>
            <w:r w:rsidRPr="0060255E">
              <w:t>06</w:t>
            </w:r>
          </w:p>
        </w:tc>
        <w:tc>
          <w:tcPr>
            <w:tcW w:w="2123" w:type="dxa"/>
          </w:tcPr>
          <w:p w14:paraId="7EEDB0BE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7FA26F84" w14:textId="4B26CF91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633FF9D3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56E51369" w14:textId="28600B2A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76C9C2D" w14:textId="6D940619" w:rsidR="003E6045" w:rsidRPr="0060255E" w:rsidRDefault="003E6045" w:rsidP="0060255E">
            <w:pPr>
              <w:jc w:val="center"/>
            </w:pPr>
            <w:r w:rsidRPr="0060255E">
              <w:t>07</w:t>
            </w:r>
          </w:p>
        </w:tc>
        <w:tc>
          <w:tcPr>
            <w:tcW w:w="2123" w:type="dxa"/>
          </w:tcPr>
          <w:p w14:paraId="2CB03487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7EDBF223" w14:textId="2AF5C498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0799193C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44E28E63" w14:textId="1769D782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FA0A589" w14:textId="384D79EB" w:rsidR="003E6045" w:rsidRPr="0060255E" w:rsidRDefault="003E6045" w:rsidP="0060255E">
            <w:pPr>
              <w:jc w:val="center"/>
            </w:pPr>
            <w:r w:rsidRPr="0060255E">
              <w:t>08</w:t>
            </w:r>
          </w:p>
        </w:tc>
        <w:tc>
          <w:tcPr>
            <w:tcW w:w="2123" w:type="dxa"/>
          </w:tcPr>
          <w:p w14:paraId="40FB4F2A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0418C24C" w14:textId="27DC85C8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527D5F5B" w14:textId="52050945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</w:tr>
      <w:tr w:rsidR="003E6045" w:rsidRPr="0060255E" w14:paraId="595EBB80" w14:textId="2EC00AB0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C968396" w14:textId="04EFCC4D" w:rsidR="003E6045" w:rsidRPr="0060255E" w:rsidRDefault="003E6045" w:rsidP="0060255E">
            <w:pPr>
              <w:jc w:val="center"/>
            </w:pPr>
            <w:r w:rsidRPr="0060255E">
              <w:t>09</w:t>
            </w:r>
          </w:p>
        </w:tc>
        <w:tc>
          <w:tcPr>
            <w:tcW w:w="2123" w:type="dxa"/>
          </w:tcPr>
          <w:p w14:paraId="354311B2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690AAB69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1866D99B" w14:textId="26417E13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</w:tr>
      <w:tr w:rsidR="003E6045" w:rsidRPr="0060255E" w14:paraId="06F1F67B" w14:textId="3CB6D6B7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F7AD72A" w14:textId="27D519DC" w:rsidR="003E6045" w:rsidRPr="0060255E" w:rsidRDefault="003E6045" w:rsidP="0060255E">
            <w:pPr>
              <w:jc w:val="center"/>
            </w:pPr>
            <w:r w:rsidRPr="0060255E">
              <w:t>10</w:t>
            </w:r>
          </w:p>
        </w:tc>
        <w:tc>
          <w:tcPr>
            <w:tcW w:w="2123" w:type="dxa"/>
          </w:tcPr>
          <w:p w14:paraId="269D5288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7C73F103" w14:textId="398E68DB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4D58084A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244D10A0" w14:textId="4542E89B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16FD0A6" w14:textId="57413A9B" w:rsidR="003E6045" w:rsidRPr="0060255E" w:rsidRDefault="003E6045" w:rsidP="0060255E">
            <w:pPr>
              <w:jc w:val="center"/>
            </w:pPr>
            <w:r w:rsidRPr="0060255E">
              <w:t>11</w:t>
            </w:r>
          </w:p>
        </w:tc>
        <w:tc>
          <w:tcPr>
            <w:tcW w:w="2123" w:type="dxa"/>
          </w:tcPr>
          <w:p w14:paraId="69A4686A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63468AF0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32E26777" w14:textId="27597E1D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</w:tr>
    </w:tbl>
    <w:p w14:paraId="5684BA00" w14:textId="2F47EF3C" w:rsidR="003E6045" w:rsidRDefault="003E6045"/>
    <w:p w14:paraId="75B19C52" w14:textId="27F232C7" w:rsidR="003E6045" w:rsidRDefault="003E6045">
      <w:r>
        <w:t xml:space="preserve">Observa-se a predominância de atributos esperados, ou seja, aqueles que são requeridos pelo usuário. Logo, a abordagem seguida será </w:t>
      </w:r>
      <w:r w:rsidR="009F046F">
        <w:t xml:space="preserve">a Entrevista não estruturada feita com o cliente, apoiando-se nos diagramas e casos textuais montados. </w:t>
      </w:r>
    </w:p>
    <w:sectPr w:rsidR="003E60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B48AC"/>
    <w:multiLevelType w:val="multilevel"/>
    <w:tmpl w:val="DAEABB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6D"/>
    <w:rsid w:val="0014459E"/>
    <w:rsid w:val="003D7B10"/>
    <w:rsid w:val="003E6045"/>
    <w:rsid w:val="0051092E"/>
    <w:rsid w:val="0053300B"/>
    <w:rsid w:val="0060255E"/>
    <w:rsid w:val="00667AC4"/>
    <w:rsid w:val="00700F6D"/>
    <w:rsid w:val="009F046F"/>
    <w:rsid w:val="00B834CC"/>
    <w:rsid w:val="00C438E2"/>
    <w:rsid w:val="00CA72F0"/>
    <w:rsid w:val="00DB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8BB5"/>
  <w15:chartTrackingRefBased/>
  <w15:docId w15:val="{C6F6BD56-7597-457C-BAAA-C0CC3B69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2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459E"/>
    <w:pPr>
      <w:ind w:left="720"/>
      <w:contextualSpacing/>
    </w:pPr>
  </w:style>
  <w:style w:type="table" w:styleId="TabelaSimples1">
    <w:name w:val="Plain Table 1"/>
    <w:basedOn w:val="Tabelanormal"/>
    <w:uiPriority w:val="41"/>
    <w:rsid w:val="006025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6025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025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025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255E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025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2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3D7B10"/>
    <w:pPr>
      <w:spacing w:after="100"/>
    </w:pPr>
  </w:style>
  <w:style w:type="character" w:styleId="Hyperlink">
    <w:name w:val="Hyperlink"/>
    <w:basedOn w:val="Fontepargpadro"/>
    <w:uiPriority w:val="99"/>
    <w:unhideWhenUsed/>
    <w:rsid w:val="003D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28DE-B9A4-4B8D-8E85-D79007AF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Luis Fernando</cp:lastModifiedBy>
  <cp:revision>6</cp:revision>
  <dcterms:created xsi:type="dcterms:W3CDTF">2016-04-22T16:59:00Z</dcterms:created>
  <dcterms:modified xsi:type="dcterms:W3CDTF">2016-05-20T20:57:00Z</dcterms:modified>
</cp:coreProperties>
</file>